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F6880" w14:textId="77777777" w:rsidR="00807675" w:rsidRPr="00F856FB" w:rsidRDefault="0027640E" w:rsidP="00807675">
      <w:pPr>
        <w:jc w:val="center"/>
        <w:rPr>
          <w:sz w:val="28"/>
          <w:szCs w:val="28"/>
        </w:rPr>
      </w:pPr>
      <w:r w:rsidRPr="00F856FB">
        <w:rPr>
          <w:rFonts w:hint="eastAsia"/>
          <w:sz w:val="28"/>
          <w:szCs w:val="28"/>
        </w:rPr>
        <w:t>宣　　言　　書</w:t>
      </w:r>
    </w:p>
    <w:p w14:paraId="0F08CCE5" w14:textId="77777777" w:rsidR="0027640E" w:rsidRPr="00F856FB" w:rsidRDefault="0027640E"/>
    <w:p w14:paraId="5FA9313A" w14:textId="77777777" w:rsidR="0027640E" w:rsidRPr="00F856FB" w:rsidRDefault="00807675">
      <w:pPr>
        <w:rPr>
          <w:sz w:val="22"/>
        </w:rPr>
      </w:pPr>
      <w:r w:rsidRPr="00F856FB">
        <w:rPr>
          <w:rFonts w:hint="eastAsia"/>
          <w:sz w:val="22"/>
        </w:rPr>
        <w:t>日本鉄鋼協会</w:t>
      </w:r>
    </w:p>
    <w:p w14:paraId="78D25535" w14:textId="77777777" w:rsidR="00807675" w:rsidRPr="00F856FB" w:rsidRDefault="00807675">
      <w:pPr>
        <w:rPr>
          <w:sz w:val="22"/>
        </w:rPr>
      </w:pPr>
      <w:r w:rsidRPr="00F856FB">
        <w:rPr>
          <w:rFonts w:hint="eastAsia"/>
          <w:sz w:val="22"/>
        </w:rPr>
        <w:t>論文誌編集委員会</w:t>
      </w:r>
      <w:r w:rsidR="0027640E" w:rsidRPr="00F856FB">
        <w:rPr>
          <w:rFonts w:hint="eastAsia"/>
          <w:sz w:val="22"/>
        </w:rPr>
        <w:t xml:space="preserve">　</w:t>
      </w:r>
      <w:r w:rsidRPr="00F856FB">
        <w:rPr>
          <w:rFonts w:hint="eastAsia"/>
          <w:sz w:val="22"/>
        </w:rPr>
        <w:t xml:space="preserve">委員長　</w:t>
      </w:r>
      <w:r w:rsidR="0027640E" w:rsidRPr="00F856FB">
        <w:rPr>
          <w:rFonts w:hint="eastAsia"/>
          <w:sz w:val="22"/>
        </w:rPr>
        <w:t>殿</w:t>
      </w:r>
    </w:p>
    <w:p w14:paraId="381BDBF9" w14:textId="77777777" w:rsidR="00807675" w:rsidRPr="00F856FB" w:rsidRDefault="00807675">
      <w:pPr>
        <w:rPr>
          <w:sz w:val="22"/>
        </w:rPr>
      </w:pPr>
    </w:p>
    <w:p w14:paraId="1FD2B3E7" w14:textId="77777777" w:rsidR="00807675" w:rsidRPr="00F856FB" w:rsidRDefault="00807675">
      <w:pPr>
        <w:rPr>
          <w:sz w:val="22"/>
        </w:rPr>
      </w:pPr>
      <w:r w:rsidRPr="00F856FB">
        <w:rPr>
          <w:rFonts w:hint="eastAsia"/>
          <w:sz w:val="22"/>
        </w:rPr>
        <w:t>論文名：</w:t>
      </w:r>
    </w:p>
    <w:p w14:paraId="714C7397" w14:textId="77777777" w:rsidR="00807675" w:rsidRPr="00F856FB" w:rsidRDefault="00807675">
      <w:pPr>
        <w:rPr>
          <w:sz w:val="22"/>
        </w:rPr>
      </w:pPr>
    </w:p>
    <w:p w14:paraId="1CFB5D6C" w14:textId="77777777" w:rsidR="00807675" w:rsidRPr="00F856FB" w:rsidRDefault="00807675">
      <w:pPr>
        <w:rPr>
          <w:sz w:val="22"/>
          <w:u w:val="single"/>
        </w:rPr>
      </w:pPr>
      <w:r w:rsidRPr="00F856FB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</w:t>
      </w:r>
      <w:r w:rsidR="00D95CA9" w:rsidRPr="00F856FB">
        <w:rPr>
          <w:rFonts w:hint="eastAsia"/>
          <w:sz w:val="22"/>
          <w:u w:val="single"/>
        </w:rPr>
        <w:t xml:space="preserve">　　　</w:t>
      </w:r>
      <w:r w:rsidRPr="00F856FB">
        <w:rPr>
          <w:rFonts w:hint="eastAsia"/>
          <w:sz w:val="22"/>
          <w:u w:val="single"/>
        </w:rPr>
        <w:t xml:space="preserve">　　</w:t>
      </w:r>
    </w:p>
    <w:p w14:paraId="723BAB8F" w14:textId="77777777" w:rsidR="00807675" w:rsidRPr="00F856FB" w:rsidRDefault="00807675">
      <w:pPr>
        <w:rPr>
          <w:sz w:val="22"/>
          <w:u w:val="single"/>
        </w:rPr>
      </w:pPr>
    </w:p>
    <w:p w14:paraId="7631770B" w14:textId="77777777" w:rsidR="0027640E" w:rsidRPr="00F856FB" w:rsidRDefault="0027640E" w:rsidP="0027640E">
      <w:pPr>
        <w:rPr>
          <w:sz w:val="22"/>
        </w:rPr>
      </w:pPr>
      <w:r w:rsidRPr="00F856FB">
        <w:rPr>
          <w:rFonts w:hint="eastAsia"/>
          <w:sz w:val="22"/>
        </w:rPr>
        <w:t>著者</w:t>
      </w:r>
      <w:r w:rsidR="00807675" w:rsidRPr="00F856FB">
        <w:rPr>
          <w:rFonts w:hint="eastAsia"/>
          <w:sz w:val="22"/>
        </w:rPr>
        <w:t>名：</w:t>
      </w:r>
      <w:r w:rsidR="007C79F2" w:rsidRPr="00F856FB">
        <w:rPr>
          <w:rFonts w:hint="eastAsia"/>
          <w:sz w:val="22"/>
        </w:rPr>
        <w:t xml:space="preserve">  </w:t>
      </w:r>
      <w:r w:rsidRPr="00F856FB">
        <w:rPr>
          <w:rFonts w:hint="eastAsia"/>
          <w:sz w:val="22"/>
        </w:rPr>
        <w:t>※著者全員の氏名を記載下さい。</w:t>
      </w:r>
    </w:p>
    <w:p w14:paraId="62B0E8FD" w14:textId="77777777" w:rsidR="0027640E" w:rsidRPr="00F856FB" w:rsidRDefault="0027640E">
      <w:pPr>
        <w:rPr>
          <w:sz w:val="22"/>
        </w:rPr>
      </w:pPr>
    </w:p>
    <w:p w14:paraId="37E725D3" w14:textId="77777777" w:rsidR="00807675" w:rsidRPr="00F856FB" w:rsidRDefault="00807675">
      <w:pPr>
        <w:rPr>
          <w:sz w:val="22"/>
        </w:rPr>
      </w:pPr>
      <w:r w:rsidRPr="00F856FB">
        <w:rPr>
          <w:rFonts w:hint="eastAsia"/>
          <w:sz w:val="22"/>
          <w:u w:val="single"/>
        </w:rPr>
        <w:t xml:space="preserve">　</w:t>
      </w:r>
      <w:r w:rsidR="0027640E" w:rsidRPr="00F856FB">
        <w:rPr>
          <w:rFonts w:hint="eastAsia"/>
          <w:sz w:val="22"/>
          <w:u w:val="single"/>
        </w:rPr>
        <w:t xml:space="preserve">　</w:t>
      </w:r>
      <w:r w:rsidRPr="00F856FB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 w:rsidR="0027640E" w:rsidRPr="00F856FB">
        <w:rPr>
          <w:rFonts w:hint="eastAsia"/>
          <w:sz w:val="22"/>
          <w:u w:val="single"/>
        </w:rPr>
        <w:t xml:space="preserve">　</w:t>
      </w:r>
      <w:r w:rsidR="00D95CA9" w:rsidRPr="00F856FB">
        <w:rPr>
          <w:rFonts w:hint="eastAsia"/>
          <w:sz w:val="22"/>
          <w:u w:val="single"/>
        </w:rPr>
        <w:t xml:space="preserve">　　　</w:t>
      </w:r>
      <w:r w:rsidR="0027640E" w:rsidRPr="00F856FB">
        <w:rPr>
          <w:rFonts w:hint="eastAsia"/>
          <w:sz w:val="22"/>
          <w:u w:val="single"/>
        </w:rPr>
        <w:t xml:space="preserve">　　　　　</w:t>
      </w:r>
      <w:r w:rsidRPr="00F856FB">
        <w:rPr>
          <w:rFonts w:hint="eastAsia"/>
          <w:sz w:val="22"/>
          <w:u w:val="single"/>
        </w:rPr>
        <w:t xml:space="preserve">　　　</w:t>
      </w:r>
    </w:p>
    <w:p w14:paraId="39A2E96B" w14:textId="77777777" w:rsidR="00F2329B" w:rsidRPr="00F856FB" w:rsidRDefault="00F2329B">
      <w:pPr>
        <w:rPr>
          <w:sz w:val="22"/>
          <w:u w:val="single"/>
        </w:rPr>
      </w:pPr>
    </w:p>
    <w:p w14:paraId="39E17893" w14:textId="77777777" w:rsidR="0027640E" w:rsidRPr="00F856FB" w:rsidRDefault="0027640E">
      <w:pPr>
        <w:rPr>
          <w:sz w:val="22"/>
          <w:u w:val="single"/>
        </w:rPr>
      </w:pPr>
    </w:p>
    <w:p w14:paraId="19DB7CEA" w14:textId="5745539B" w:rsidR="00344370" w:rsidRPr="00F856FB" w:rsidRDefault="00807675" w:rsidP="00344370">
      <w:pPr>
        <w:rPr>
          <w:sz w:val="22"/>
        </w:rPr>
      </w:pPr>
      <w:r w:rsidRPr="00F856FB">
        <w:rPr>
          <w:sz w:val="22"/>
        </w:rPr>
        <w:t>上記論文の投稿にあたり、</w:t>
      </w:r>
      <w:r w:rsidR="00D04501" w:rsidRPr="00F856FB">
        <w:rPr>
          <w:rFonts w:hint="eastAsia"/>
          <w:sz w:val="22"/>
        </w:rPr>
        <w:t>論文著者として</w:t>
      </w:r>
      <w:r w:rsidR="006F5B94" w:rsidRPr="00F856FB">
        <w:rPr>
          <w:rFonts w:hint="eastAsia"/>
          <w:sz w:val="22"/>
        </w:rPr>
        <w:t>以下の事項を誓約いたします。</w:t>
      </w:r>
    </w:p>
    <w:p w14:paraId="1453EADC" w14:textId="77777777" w:rsidR="00344370" w:rsidRPr="00F856FB" w:rsidRDefault="00344370" w:rsidP="00344370">
      <w:pPr>
        <w:ind w:left="440" w:hangingChars="200" w:hanging="440"/>
        <w:rPr>
          <w:sz w:val="22"/>
        </w:rPr>
      </w:pPr>
      <w:r w:rsidRPr="00F856FB">
        <w:rPr>
          <w:rFonts w:hint="eastAsia"/>
          <w:sz w:val="22"/>
        </w:rPr>
        <w:t>１．</w:t>
      </w:r>
      <w:r w:rsidR="00AB20B0" w:rsidRPr="00F856FB">
        <w:rPr>
          <w:rFonts w:hint="eastAsia"/>
          <w:sz w:val="22"/>
        </w:rPr>
        <w:t>上記</w:t>
      </w:r>
      <w:r w:rsidRPr="00F856FB">
        <w:rPr>
          <w:rFonts w:hint="eastAsia"/>
          <w:sz w:val="22"/>
        </w:rPr>
        <w:t>論文の著者であること、</w:t>
      </w:r>
    </w:p>
    <w:p w14:paraId="7265C931" w14:textId="705A55D8" w:rsidR="00344370" w:rsidRPr="00F856FB" w:rsidRDefault="00344370" w:rsidP="00344370">
      <w:pPr>
        <w:ind w:left="440" w:hangingChars="200" w:hanging="440"/>
        <w:rPr>
          <w:sz w:val="22"/>
        </w:rPr>
      </w:pPr>
      <w:r w:rsidRPr="00F856FB">
        <w:rPr>
          <w:rFonts w:hint="eastAsia"/>
          <w:sz w:val="22"/>
        </w:rPr>
        <w:t>２．</w:t>
      </w:r>
      <w:r w:rsidR="00D0288D" w:rsidRPr="00F856FB">
        <w:rPr>
          <w:rFonts w:hint="eastAsia"/>
          <w:sz w:val="22"/>
        </w:rPr>
        <w:t>日本鉄鋼協会</w:t>
      </w:r>
      <w:r w:rsidR="00903F8C" w:rsidRPr="00F856FB">
        <w:rPr>
          <w:rFonts w:hint="eastAsia"/>
          <w:sz w:val="22"/>
        </w:rPr>
        <w:t>論文誌</w:t>
      </w:r>
      <w:r w:rsidR="00D04501" w:rsidRPr="00F856FB">
        <w:rPr>
          <w:rFonts w:hint="eastAsia"/>
          <w:sz w:val="22"/>
        </w:rPr>
        <w:t>（□</w:t>
      </w:r>
      <w:r w:rsidR="00D04501" w:rsidRPr="00F856FB">
        <w:rPr>
          <w:rFonts w:hint="eastAsia"/>
          <w:sz w:val="22"/>
        </w:rPr>
        <w:t>I</w:t>
      </w:r>
      <w:r w:rsidR="00D04501" w:rsidRPr="00F856FB">
        <w:rPr>
          <w:sz w:val="22"/>
        </w:rPr>
        <w:t>SIJ International</w:t>
      </w:r>
      <w:r w:rsidR="00D04501" w:rsidRPr="00F856FB">
        <w:rPr>
          <w:rFonts w:hint="eastAsia"/>
          <w:sz w:val="22"/>
        </w:rPr>
        <w:t xml:space="preserve">　□鉄と鋼　※投稿する論文誌をチェック）</w:t>
      </w:r>
      <w:r w:rsidRPr="00F856FB">
        <w:rPr>
          <w:rFonts w:hint="eastAsia"/>
          <w:sz w:val="22"/>
        </w:rPr>
        <w:t>への</w:t>
      </w:r>
      <w:r w:rsidR="00AB20B0" w:rsidRPr="00F856FB">
        <w:rPr>
          <w:rFonts w:hint="eastAsia"/>
          <w:sz w:val="22"/>
        </w:rPr>
        <w:t>上記論文の</w:t>
      </w:r>
      <w:r w:rsidRPr="00F856FB">
        <w:rPr>
          <w:rFonts w:hint="eastAsia"/>
          <w:sz w:val="22"/>
        </w:rPr>
        <w:t>投稿</w:t>
      </w:r>
      <w:r w:rsidR="00AB20B0" w:rsidRPr="00F856FB">
        <w:rPr>
          <w:rFonts w:hint="eastAsia"/>
          <w:sz w:val="22"/>
        </w:rPr>
        <w:t>に</w:t>
      </w:r>
      <w:r w:rsidRPr="00F856FB">
        <w:rPr>
          <w:rFonts w:hint="eastAsia"/>
          <w:sz w:val="22"/>
        </w:rPr>
        <w:t>同意すること、</w:t>
      </w:r>
    </w:p>
    <w:p w14:paraId="45E463BF" w14:textId="77777777" w:rsidR="007C79F2" w:rsidRPr="00F856FB" w:rsidRDefault="00344370" w:rsidP="00344370">
      <w:pPr>
        <w:ind w:left="440" w:hangingChars="200" w:hanging="440"/>
        <w:rPr>
          <w:sz w:val="22"/>
        </w:rPr>
      </w:pPr>
      <w:r w:rsidRPr="00F856FB">
        <w:rPr>
          <w:rFonts w:hint="eastAsia"/>
          <w:sz w:val="22"/>
        </w:rPr>
        <w:t>３．</w:t>
      </w:r>
      <w:r w:rsidR="00AB20B0" w:rsidRPr="00F856FB">
        <w:rPr>
          <w:rFonts w:hint="eastAsia"/>
          <w:sz w:val="22"/>
        </w:rPr>
        <w:t>上記論文</w:t>
      </w:r>
      <w:r w:rsidR="00AB20B0" w:rsidRPr="00F856FB">
        <w:rPr>
          <w:sz w:val="22"/>
        </w:rPr>
        <w:t>の内容</w:t>
      </w:r>
      <w:r w:rsidR="00AB20B0" w:rsidRPr="00F856FB">
        <w:rPr>
          <w:rFonts w:hint="eastAsia"/>
          <w:sz w:val="22"/>
        </w:rPr>
        <w:t>はこれまで</w:t>
      </w:r>
      <w:r w:rsidR="00807675" w:rsidRPr="00F856FB">
        <w:rPr>
          <w:sz w:val="22"/>
        </w:rPr>
        <w:t>他誌</w:t>
      </w:r>
      <w:r w:rsidR="00892F34" w:rsidRPr="00F856FB">
        <w:rPr>
          <w:sz w:val="22"/>
        </w:rPr>
        <w:t>等</w:t>
      </w:r>
      <w:r w:rsidR="00807675" w:rsidRPr="00F856FB">
        <w:rPr>
          <w:sz w:val="22"/>
        </w:rPr>
        <w:t>に掲載され</w:t>
      </w:r>
      <w:r w:rsidR="00892F34" w:rsidRPr="00F856FB">
        <w:rPr>
          <w:sz w:val="22"/>
        </w:rPr>
        <w:t>て</w:t>
      </w:r>
      <w:r w:rsidR="00AB20B0" w:rsidRPr="00F856FB">
        <w:rPr>
          <w:rFonts w:hint="eastAsia"/>
          <w:sz w:val="22"/>
        </w:rPr>
        <w:t>おらず</w:t>
      </w:r>
      <w:r w:rsidR="00807675" w:rsidRPr="00F856FB">
        <w:rPr>
          <w:sz w:val="22"/>
        </w:rPr>
        <w:t>、現在も掲載が予定されていないこと、</w:t>
      </w:r>
    </w:p>
    <w:p w14:paraId="65D37578" w14:textId="77777777" w:rsidR="00344370" w:rsidRPr="00F856FB" w:rsidRDefault="00807675" w:rsidP="007C79F2">
      <w:pPr>
        <w:ind w:leftChars="200" w:left="420"/>
        <w:rPr>
          <w:sz w:val="22"/>
        </w:rPr>
      </w:pPr>
      <w:r w:rsidRPr="00F856FB">
        <w:rPr>
          <w:sz w:val="22"/>
        </w:rPr>
        <w:t>また</w:t>
      </w:r>
      <w:r w:rsidR="00892F34" w:rsidRPr="00F856FB">
        <w:rPr>
          <w:sz w:val="22"/>
        </w:rPr>
        <w:t>他誌等に投稿中で</w:t>
      </w:r>
      <w:r w:rsidR="00F2329B" w:rsidRPr="00F856FB">
        <w:rPr>
          <w:sz w:val="22"/>
        </w:rPr>
        <w:t>ない</w:t>
      </w:r>
      <w:r w:rsidRPr="00F856FB">
        <w:rPr>
          <w:sz w:val="22"/>
        </w:rPr>
        <w:t>こと</w:t>
      </w:r>
      <w:r w:rsidR="00344370" w:rsidRPr="00F856FB">
        <w:rPr>
          <w:sz w:val="22"/>
        </w:rPr>
        <w:t>、</w:t>
      </w:r>
    </w:p>
    <w:p w14:paraId="7C4E69B0" w14:textId="30C72E69" w:rsidR="006F5B94" w:rsidRPr="00F856FB" w:rsidRDefault="00344370" w:rsidP="00344370">
      <w:pPr>
        <w:ind w:left="440" w:hangingChars="200" w:hanging="440"/>
        <w:rPr>
          <w:rStyle w:val="pagecontents"/>
          <w:sz w:val="22"/>
        </w:rPr>
      </w:pPr>
      <w:r w:rsidRPr="00F856FB">
        <w:rPr>
          <w:rFonts w:hint="eastAsia"/>
          <w:sz w:val="22"/>
        </w:rPr>
        <w:t>４．</w:t>
      </w:r>
      <w:r w:rsidR="006F5B94" w:rsidRPr="00F856FB">
        <w:rPr>
          <w:rFonts w:hint="eastAsia"/>
          <w:sz w:val="22"/>
        </w:rPr>
        <w:t>日本鉄鋼協会</w:t>
      </w:r>
      <w:r w:rsidR="006F5B94" w:rsidRPr="00F856FB">
        <w:rPr>
          <w:rStyle w:val="pagecontents"/>
          <w:sz w:val="22"/>
        </w:rPr>
        <w:t>の</w:t>
      </w:r>
      <w:hyperlink r:id="rId10" w:history="1">
        <w:r w:rsidR="006F5B94" w:rsidRPr="00F856FB">
          <w:rPr>
            <w:rStyle w:val="ae"/>
            <w:color w:val="auto"/>
            <w:sz w:val="22"/>
          </w:rPr>
          <w:t>著作権規程</w:t>
        </w:r>
      </w:hyperlink>
      <w:r w:rsidR="006F5B94" w:rsidRPr="00F856FB">
        <w:rPr>
          <w:rStyle w:val="pagecontents"/>
          <w:sz w:val="22"/>
        </w:rPr>
        <w:t>ならびに</w:t>
      </w:r>
      <w:r w:rsidR="00AF0B3D" w:rsidRPr="00F856FB">
        <w:rPr>
          <w:rStyle w:val="pagecontents"/>
          <w:rFonts w:hint="eastAsia"/>
          <w:sz w:val="22"/>
        </w:rPr>
        <w:t>投稿する論文誌の</w:t>
      </w:r>
      <w:r w:rsidR="006F5B94" w:rsidRPr="00F856FB">
        <w:rPr>
          <w:rStyle w:val="pagecontents"/>
          <w:sz w:val="22"/>
        </w:rPr>
        <w:t>投稿規程に同意すること、</w:t>
      </w:r>
    </w:p>
    <w:p w14:paraId="673970C2" w14:textId="1EEBD4F5" w:rsidR="006F5B94" w:rsidRPr="00F856FB" w:rsidRDefault="006F5B94" w:rsidP="00633A0F">
      <w:pPr>
        <w:ind w:left="440" w:hangingChars="200" w:hanging="440"/>
        <w:rPr>
          <w:rStyle w:val="pagecontents"/>
          <w:sz w:val="22"/>
        </w:rPr>
      </w:pPr>
      <w:r w:rsidRPr="00F856FB">
        <w:rPr>
          <w:rFonts w:hint="eastAsia"/>
          <w:sz w:val="22"/>
        </w:rPr>
        <w:t>５．</w:t>
      </w:r>
      <w:r w:rsidR="00D0288D" w:rsidRPr="00F856FB">
        <w:rPr>
          <w:rFonts w:hint="eastAsia"/>
          <w:sz w:val="22"/>
        </w:rPr>
        <w:t>上記論文が受理された場合、</w:t>
      </w:r>
      <w:r w:rsidR="00633A0F" w:rsidRPr="00F856FB">
        <w:rPr>
          <w:rFonts w:hint="eastAsia"/>
          <w:sz w:val="22"/>
        </w:rPr>
        <w:t>上記論文の</w:t>
      </w:r>
      <w:r w:rsidRPr="00F856FB">
        <w:rPr>
          <w:rStyle w:val="pagecontents"/>
          <w:rFonts w:hint="eastAsia"/>
          <w:sz w:val="22"/>
        </w:rPr>
        <w:t>著作権</w:t>
      </w:r>
      <w:r w:rsidR="00603449" w:rsidRPr="00F856FB">
        <w:rPr>
          <w:rStyle w:val="pagecontents"/>
          <w:rFonts w:hint="eastAsia"/>
          <w:sz w:val="22"/>
        </w:rPr>
        <w:t>（財産権）</w:t>
      </w:r>
      <w:r w:rsidRPr="00F856FB">
        <w:rPr>
          <w:rStyle w:val="pagecontents"/>
          <w:rFonts w:hint="eastAsia"/>
          <w:sz w:val="22"/>
        </w:rPr>
        <w:t>（日本国著作権法第</w:t>
      </w:r>
      <w:r w:rsidRPr="00F856FB">
        <w:rPr>
          <w:rStyle w:val="pagecontents"/>
          <w:rFonts w:hint="eastAsia"/>
          <w:sz w:val="22"/>
        </w:rPr>
        <w:t>21</w:t>
      </w:r>
      <w:r w:rsidRPr="00F856FB">
        <w:rPr>
          <w:rStyle w:val="pagecontents"/>
          <w:rFonts w:hint="eastAsia"/>
          <w:sz w:val="22"/>
        </w:rPr>
        <w:t>条から第</w:t>
      </w:r>
      <w:r w:rsidRPr="00F856FB">
        <w:rPr>
          <w:rStyle w:val="pagecontents"/>
          <w:rFonts w:hint="eastAsia"/>
          <w:sz w:val="22"/>
        </w:rPr>
        <w:t>28</w:t>
      </w:r>
      <w:r w:rsidRPr="00F856FB">
        <w:rPr>
          <w:rStyle w:val="pagecontents"/>
          <w:rFonts w:hint="eastAsia"/>
          <w:sz w:val="22"/>
        </w:rPr>
        <w:t>条までに規定される全ての権利）を日本鉄鋼協会へ譲渡</w:t>
      </w:r>
      <w:r w:rsidRPr="00F856FB">
        <w:rPr>
          <w:rStyle w:val="pagecontents"/>
          <w:sz w:val="22"/>
        </w:rPr>
        <w:t>すること、</w:t>
      </w:r>
    </w:p>
    <w:p w14:paraId="21A7AB01" w14:textId="19C546D0" w:rsidR="00633A0F" w:rsidRPr="00F856FB" w:rsidRDefault="00633A0F" w:rsidP="00AE0D6C">
      <w:pPr>
        <w:ind w:left="440" w:hangingChars="200" w:hanging="440"/>
        <w:rPr>
          <w:rStyle w:val="pagecontents"/>
          <w:sz w:val="22"/>
        </w:rPr>
      </w:pPr>
      <w:r w:rsidRPr="00F856FB">
        <w:rPr>
          <w:rStyle w:val="pagecontents"/>
          <w:rFonts w:hint="eastAsia"/>
          <w:sz w:val="22"/>
        </w:rPr>
        <w:t>６．</w:t>
      </w:r>
      <w:r w:rsidR="00D0288D" w:rsidRPr="00F856FB">
        <w:rPr>
          <w:rFonts w:hint="eastAsia"/>
          <w:sz w:val="22"/>
        </w:rPr>
        <w:t>上記論文が受理された場合、</w:t>
      </w:r>
      <w:r w:rsidRPr="00F856FB">
        <w:rPr>
          <w:rStyle w:val="pagecontents"/>
          <w:rFonts w:hint="eastAsia"/>
          <w:sz w:val="22"/>
        </w:rPr>
        <w:t>上記論文に</w:t>
      </w:r>
      <w:r w:rsidR="00D0288D" w:rsidRPr="00F856FB">
        <w:rPr>
          <w:rStyle w:val="pagecontents"/>
          <w:rFonts w:hint="eastAsia"/>
          <w:sz w:val="22"/>
        </w:rPr>
        <w:t>日本鉄鋼協会</w:t>
      </w:r>
      <w:r w:rsidR="002868AF" w:rsidRPr="00F856FB">
        <w:rPr>
          <w:rStyle w:val="pagecontents"/>
          <w:rFonts w:hint="eastAsia"/>
          <w:sz w:val="22"/>
        </w:rPr>
        <w:t>が</w:t>
      </w:r>
      <w:r w:rsidRPr="00F856FB">
        <w:rPr>
          <w:rStyle w:val="pagecontents"/>
          <w:rFonts w:hint="eastAsia"/>
          <w:sz w:val="22"/>
        </w:rPr>
        <w:t>クリエイティブ</w:t>
      </w:r>
      <w:r w:rsidR="00AE0D6C" w:rsidRPr="00F856FB">
        <w:rPr>
          <w:rStyle w:val="pagecontents"/>
          <w:rFonts w:hint="eastAsia"/>
          <w:sz w:val="22"/>
        </w:rPr>
        <w:t>・</w:t>
      </w:r>
      <w:r w:rsidRPr="00F856FB">
        <w:rPr>
          <w:rStyle w:val="pagecontents"/>
          <w:rFonts w:hint="eastAsia"/>
          <w:sz w:val="22"/>
        </w:rPr>
        <w:t>コモンズ</w:t>
      </w:r>
      <w:r w:rsidR="00AE0D6C" w:rsidRPr="00F856FB">
        <w:rPr>
          <w:rStyle w:val="pagecontents"/>
          <w:rFonts w:hint="eastAsia"/>
          <w:sz w:val="22"/>
        </w:rPr>
        <w:t xml:space="preserve"> </w:t>
      </w:r>
      <w:r w:rsidR="00AE0D6C" w:rsidRPr="00F856FB">
        <w:rPr>
          <w:rStyle w:val="pagecontents"/>
          <w:rFonts w:hint="eastAsia"/>
          <w:sz w:val="22"/>
        </w:rPr>
        <w:t>表示</w:t>
      </w:r>
      <w:r w:rsidR="00AE0D6C" w:rsidRPr="00F856FB">
        <w:rPr>
          <w:rStyle w:val="pagecontents"/>
          <w:rFonts w:hint="eastAsia"/>
          <w:sz w:val="22"/>
        </w:rPr>
        <w:t>-</w:t>
      </w:r>
      <w:r w:rsidR="00AE0D6C" w:rsidRPr="00F856FB">
        <w:rPr>
          <w:rStyle w:val="pagecontents"/>
          <w:rFonts w:hint="eastAsia"/>
          <w:sz w:val="22"/>
        </w:rPr>
        <w:t>非営利</w:t>
      </w:r>
      <w:r w:rsidR="00AE0D6C" w:rsidRPr="00F856FB">
        <w:rPr>
          <w:rStyle w:val="pagecontents"/>
          <w:rFonts w:hint="eastAsia"/>
          <w:sz w:val="22"/>
        </w:rPr>
        <w:t>-</w:t>
      </w:r>
      <w:r w:rsidR="00AE0D6C" w:rsidRPr="00F856FB">
        <w:rPr>
          <w:rStyle w:val="pagecontents"/>
          <w:rFonts w:hint="eastAsia"/>
          <w:sz w:val="22"/>
        </w:rPr>
        <w:t>改変不可（</w:t>
      </w:r>
      <w:r w:rsidR="00AE0D6C" w:rsidRPr="00F856FB">
        <w:rPr>
          <w:rStyle w:val="pagecontents"/>
          <w:rFonts w:hint="eastAsia"/>
          <w:sz w:val="22"/>
        </w:rPr>
        <w:t xml:space="preserve">CC BY -NC-ND) </w:t>
      </w:r>
      <w:r w:rsidR="00667FC6" w:rsidRPr="00F856FB">
        <w:rPr>
          <w:rStyle w:val="pagecontents"/>
          <w:rFonts w:hint="eastAsia"/>
          <w:sz w:val="22"/>
        </w:rPr>
        <w:t>ライセンス</w:t>
      </w:r>
      <w:r w:rsidR="006E2FE4" w:rsidRPr="00F856FB">
        <w:rPr>
          <w:rStyle w:val="pagecontents"/>
          <w:rFonts w:hint="eastAsia"/>
          <w:sz w:val="22"/>
        </w:rPr>
        <w:t>（あるいは、</w:t>
      </w:r>
      <w:r w:rsidR="00AF0B3D" w:rsidRPr="00F856FB">
        <w:rPr>
          <w:rStyle w:val="pagecontents"/>
          <w:rFonts w:hint="eastAsia"/>
          <w:sz w:val="22"/>
        </w:rPr>
        <w:t>掲載手続き時の</w:t>
      </w:r>
      <w:r w:rsidR="007159E9" w:rsidRPr="00F856FB">
        <w:rPr>
          <w:rStyle w:val="pagecontents"/>
          <w:rFonts w:hint="eastAsia"/>
          <w:sz w:val="22"/>
        </w:rPr>
        <w:t>全</w:t>
      </w:r>
      <w:r w:rsidR="006E2FE4" w:rsidRPr="00F856FB">
        <w:rPr>
          <w:rStyle w:val="pagecontents"/>
          <w:rFonts w:hint="eastAsia"/>
          <w:sz w:val="22"/>
        </w:rPr>
        <w:t>著者の</w:t>
      </w:r>
      <w:r w:rsidR="007159E9" w:rsidRPr="00F856FB">
        <w:rPr>
          <w:rStyle w:val="pagecontents"/>
          <w:rFonts w:hint="eastAsia"/>
          <w:sz w:val="22"/>
        </w:rPr>
        <w:t>合意に基づく</w:t>
      </w:r>
      <w:r w:rsidR="006E2FE4" w:rsidRPr="00F856FB">
        <w:rPr>
          <w:rStyle w:val="pagecontents"/>
          <w:rFonts w:hint="eastAsia"/>
          <w:sz w:val="22"/>
        </w:rPr>
        <w:t>申請に</w:t>
      </w:r>
      <w:r w:rsidR="007159E9" w:rsidRPr="00F856FB">
        <w:rPr>
          <w:rStyle w:val="pagecontents"/>
          <w:rFonts w:hint="eastAsia"/>
          <w:sz w:val="22"/>
        </w:rPr>
        <w:t>より</w:t>
      </w:r>
      <w:r w:rsidR="006E2FE4" w:rsidRPr="00F856FB">
        <w:rPr>
          <w:rFonts w:hint="eastAsia"/>
          <w:sz w:val="22"/>
        </w:rPr>
        <w:t>クリエイティブ・コモンズ</w:t>
      </w:r>
      <w:r w:rsidR="006E2FE4" w:rsidRPr="00F856FB">
        <w:rPr>
          <w:rFonts w:hint="eastAsia"/>
          <w:sz w:val="22"/>
        </w:rPr>
        <w:t xml:space="preserve"> </w:t>
      </w:r>
      <w:r w:rsidR="006E2FE4" w:rsidRPr="00F856FB">
        <w:rPr>
          <w:rFonts w:ascii="ＭＳ 明朝" w:hAnsi="ＭＳ 明朝" w:hint="eastAsia"/>
          <w:sz w:val="22"/>
        </w:rPr>
        <w:t>表示（</w:t>
      </w:r>
      <w:r w:rsidR="006E2FE4" w:rsidRPr="00F856FB">
        <w:rPr>
          <w:sz w:val="22"/>
        </w:rPr>
        <w:t>CC BY</w:t>
      </w:r>
      <w:r w:rsidR="006E2FE4" w:rsidRPr="00F856FB">
        <w:rPr>
          <w:rFonts w:hint="eastAsia"/>
          <w:sz w:val="22"/>
        </w:rPr>
        <w:t>）</w:t>
      </w:r>
      <w:r w:rsidR="006E2FE4" w:rsidRPr="00F856FB">
        <w:rPr>
          <w:rFonts w:ascii="ＭＳ 明朝" w:hAnsi="ＭＳ 明朝" w:hint="eastAsia"/>
          <w:sz w:val="22"/>
        </w:rPr>
        <w:t>ライセンス</w:t>
      </w:r>
      <w:r w:rsidR="00AF0B3D" w:rsidRPr="00F856FB">
        <w:rPr>
          <w:rFonts w:ascii="ＭＳ 明朝" w:hAnsi="ＭＳ 明朝" w:hint="eastAsia"/>
          <w:sz w:val="22"/>
        </w:rPr>
        <w:t>となり</w:t>
      </w:r>
      <w:r w:rsidR="006E2FE4" w:rsidRPr="00F856FB">
        <w:rPr>
          <w:rFonts w:ascii="ＭＳ 明朝" w:hAnsi="ＭＳ 明朝" w:hint="eastAsia"/>
          <w:sz w:val="22"/>
        </w:rPr>
        <w:t>、ただし、</w:t>
      </w:r>
      <w:r w:rsidR="00AF0B3D" w:rsidRPr="00F856FB">
        <w:rPr>
          <w:rFonts w:ascii="ＭＳ 明朝" w:hAnsi="ＭＳ 明朝" w:hint="eastAsia"/>
          <w:sz w:val="22"/>
        </w:rPr>
        <w:t>ライセンス変更</w:t>
      </w:r>
      <w:r w:rsidR="006E2FE4" w:rsidRPr="00F856FB">
        <w:rPr>
          <w:rFonts w:ascii="ＭＳ 明朝" w:hAnsi="ＭＳ 明朝" w:hint="eastAsia"/>
          <w:sz w:val="22"/>
        </w:rPr>
        <w:t>申請は取り消せない）</w:t>
      </w:r>
      <w:r w:rsidR="00041667" w:rsidRPr="00F856FB">
        <w:rPr>
          <w:rStyle w:val="pagecontents"/>
          <w:rFonts w:hint="eastAsia"/>
          <w:sz w:val="22"/>
        </w:rPr>
        <w:t>を付与することを承諾すること</w:t>
      </w:r>
      <w:r w:rsidR="00D04501" w:rsidRPr="00F856FB">
        <w:rPr>
          <w:rFonts w:ascii="ＭＳ 明朝" w:hAnsi="ＭＳ 明朝" w:hint="eastAsia"/>
          <w:sz w:val="22"/>
        </w:rPr>
        <w:t>、</w:t>
      </w:r>
    </w:p>
    <w:p w14:paraId="385807C0" w14:textId="5532BA8F" w:rsidR="00344370" w:rsidRPr="00F856FB" w:rsidRDefault="00633A0F" w:rsidP="007C79F2">
      <w:pPr>
        <w:ind w:left="440" w:hangingChars="200" w:hanging="440"/>
        <w:rPr>
          <w:sz w:val="22"/>
        </w:rPr>
      </w:pPr>
      <w:r w:rsidRPr="00F856FB">
        <w:rPr>
          <w:rStyle w:val="pagecontents"/>
          <w:rFonts w:hint="eastAsia"/>
          <w:sz w:val="22"/>
        </w:rPr>
        <w:t>７</w:t>
      </w:r>
      <w:r w:rsidR="006F5B94" w:rsidRPr="00F856FB">
        <w:rPr>
          <w:rStyle w:val="pagecontents"/>
          <w:rFonts w:hint="eastAsia"/>
          <w:sz w:val="22"/>
        </w:rPr>
        <w:t>．</w:t>
      </w:r>
      <w:r w:rsidR="00AB20B0" w:rsidRPr="00F856FB">
        <w:rPr>
          <w:rFonts w:hint="eastAsia"/>
          <w:sz w:val="22"/>
        </w:rPr>
        <w:t>上記</w:t>
      </w:r>
      <w:r w:rsidR="00344370" w:rsidRPr="00F856FB">
        <w:rPr>
          <w:rFonts w:hint="eastAsia"/>
          <w:sz w:val="22"/>
        </w:rPr>
        <w:t>論文が受理された場合、</w:t>
      </w:r>
      <w:r w:rsidR="00AF0B3D" w:rsidRPr="00F856FB">
        <w:rPr>
          <w:rFonts w:hint="eastAsia"/>
          <w:sz w:val="22"/>
        </w:rPr>
        <w:t>掲載される論文誌の</w:t>
      </w:r>
      <w:r w:rsidR="006E2FE4" w:rsidRPr="00F856FB">
        <w:rPr>
          <w:rFonts w:hint="eastAsia"/>
          <w:sz w:val="22"/>
        </w:rPr>
        <w:t>投稿規定に基づく</w:t>
      </w:r>
      <w:r w:rsidR="00344370" w:rsidRPr="00F856FB">
        <w:rPr>
          <w:rFonts w:hint="eastAsia"/>
          <w:sz w:val="22"/>
        </w:rPr>
        <w:t>掲載料を支払うこと</w:t>
      </w:r>
      <w:r w:rsidR="006F5B94" w:rsidRPr="00F856FB">
        <w:rPr>
          <w:rFonts w:hint="eastAsia"/>
          <w:sz w:val="22"/>
        </w:rPr>
        <w:t>。</w:t>
      </w:r>
    </w:p>
    <w:p w14:paraId="242E280B" w14:textId="77777777" w:rsidR="0027640E" w:rsidRPr="00F856FB" w:rsidRDefault="0027640E">
      <w:pPr>
        <w:rPr>
          <w:sz w:val="22"/>
        </w:rPr>
      </w:pPr>
    </w:p>
    <w:p w14:paraId="19C2F8ED" w14:textId="77777777" w:rsidR="00D95CA9" w:rsidRPr="00F856FB" w:rsidRDefault="00D95CA9">
      <w:pPr>
        <w:rPr>
          <w:sz w:val="22"/>
        </w:rPr>
      </w:pPr>
    </w:p>
    <w:p w14:paraId="67D46826" w14:textId="77777777" w:rsidR="00807675" w:rsidRPr="00F856FB" w:rsidRDefault="00807675" w:rsidP="00674EA0">
      <w:pPr>
        <w:rPr>
          <w:sz w:val="22"/>
        </w:rPr>
      </w:pPr>
      <w:r w:rsidRPr="00F856FB">
        <w:rPr>
          <w:rFonts w:hint="eastAsia"/>
          <w:sz w:val="22"/>
          <w:u w:val="single"/>
        </w:rPr>
        <w:t xml:space="preserve">　　　</w:t>
      </w:r>
      <w:r w:rsidR="0027640E" w:rsidRPr="00F856FB">
        <w:rPr>
          <w:rFonts w:hint="eastAsia"/>
          <w:sz w:val="22"/>
          <w:u w:val="single"/>
        </w:rPr>
        <w:t xml:space="preserve">　</w:t>
      </w:r>
      <w:r w:rsidR="00AA2673" w:rsidRPr="00F856FB">
        <w:rPr>
          <w:rFonts w:hint="eastAsia"/>
          <w:sz w:val="22"/>
          <w:u w:val="single"/>
        </w:rPr>
        <w:t xml:space="preserve">　</w:t>
      </w:r>
      <w:r w:rsidRPr="00F856FB">
        <w:rPr>
          <w:rFonts w:hint="eastAsia"/>
          <w:sz w:val="22"/>
        </w:rPr>
        <w:t>年</w:t>
      </w:r>
      <w:r w:rsidRPr="00F856FB">
        <w:rPr>
          <w:rFonts w:hint="eastAsia"/>
          <w:sz w:val="22"/>
          <w:u w:val="single"/>
        </w:rPr>
        <w:t xml:space="preserve">　</w:t>
      </w:r>
      <w:r w:rsidR="0027640E" w:rsidRPr="00F856FB">
        <w:rPr>
          <w:rFonts w:hint="eastAsia"/>
          <w:sz w:val="22"/>
          <w:u w:val="single"/>
        </w:rPr>
        <w:t xml:space="preserve">　</w:t>
      </w:r>
      <w:r w:rsidR="00AA2673" w:rsidRPr="00F856FB">
        <w:rPr>
          <w:rFonts w:hint="eastAsia"/>
          <w:sz w:val="22"/>
          <w:u w:val="single"/>
        </w:rPr>
        <w:t xml:space="preserve">　</w:t>
      </w:r>
      <w:r w:rsidRPr="00F856FB">
        <w:rPr>
          <w:rFonts w:hint="eastAsia"/>
          <w:sz w:val="22"/>
        </w:rPr>
        <w:t>月</w:t>
      </w:r>
      <w:r w:rsidR="0027640E" w:rsidRPr="00F856FB">
        <w:rPr>
          <w:rFonts w:hint="eastAsia"/>
          <w:sz w:val="22"/>
          <w:u w:val="single"/>
        </w:rPr>
        <w:t xml:space="preserve">　</w:t>
      </w:r>
      <w:r w:rsidR="00AA2673" w:rsidRPr="00F856FB">
        <w:rPr>
          <w:rFonts w:hint="eastAsia"/>
          <w:sz w:val="22"/>
          <w:u w:val="single"/>
        </w:rPr>
        <w:t xml:space="preserve">　</w:t>
      </w:r>
      <w:r w:rsidRPr="00F856FB">
        <w:rPr>
          <w:rFonts w:hint="eastAsia"/>
          <w:sz w:val="22"/>
          <w:u w:val="single"/>
        </w:rPr>
        <w:t xml:space="preserve">　</w:t>
      </w:r>
      <w:r w:rsidRPr="00F856FB">
        <w:rPr>
          <w:rFonts w:hint="eastAsia"/>
          <w:sz w:val="22"/>
        </w:rPr>
        <w:t>日</w:t>
      </w:r>
    </w:p>
    <w:p w14:paraId="5AAC61A7" w14:textId="77777777" w:rsidR="00807675" w:rsidRPr="00F856FB" w:rsidRDefault="00807675">
      <w:pPr>
        <w:rPr>
          <w:sz w:val="22"/>
        </w:rPr>
      </w:pPr>
    </w:p>
    <w:p w14:paraId="222B3A6E" w14:textId="77777777" w:rsidR="00807675" w:rsidRPr="00F856FB" w:rsidRDefault="00807675">
      <w:pPr>
        <w:rPr>
          <w:sz w:val="22"/>
        </w:rPr>
      </w:pPr>
      <w:r w:rsidRPr="00F856FB">
        <w:rPr>
          <w:rFonts w:hint="eastAsia"/>
          <w:sz w:val="22"/>
        </w:rPr>
        <w:t>著者</w:t>
      </w:r>
      <w:r w:rsidR="00E56303" w:rsidRPr="00F856FB">
        <w:rPr>
          <w:rFonts w:hint="eastAsia"/>
          <w:sz w:val="22"/>
        </w:rPr>
        <w:t>署名欄</w:t>
      </w:r>
      <w:r w:rsidRPr="00F856FB">
        <w:rPr>
          <w:rFonts w:hint="eastAsia"/>
          <w:sz w:val="22"/>
        </w:rPr>
        <w:t>：</w:t>
      </w:r>
    </w:p>
    <w:p w14:paraId="6F6D63FA" w14:textId="77777777" w:rsidR="0027640E" w:rsidRPr="00F856FB" w:rsidRDefault="0027640E" w:rsidP="0027640E">
      <w:pPr>
        <w:rPr>
          <w:sz w:val="22"/>
        </w:rPr>
      </w:pPr>
    </w:p>
    <w:p w14:paraId="52A15BBD" w14:textId="77777777" w:rsidR="0027640E" w:rsidRPr="00F856FB" w:rsidRDefault="0027640E" w:rsidP="0027640E">
      <w:pPr>
        <w:rPr>
          <w:sz w:val="22"/>
          <w:u w:val="single"/>
        </w:rPr>
      </w:pPr>
      <w:r w:rsidRPr="00F856FB">
        <w:rPr>
          <w:rFonts w:hint="eastAsia"/>
          <w:sz w:val="22"/>
          <w:u w:val="single"/>
        </w:rPr>
        <w:t xml:space="preserve">　　　　　　　　　　　　　　　　　　　　　　　　　　　　　　　　　</w:t>
      </w:r>
      <w:r w:rsidR="00D95CA9" w:rsidRPr="00F856FB">
        <w:rPr>
          <w:rFonts w:hint="eastAsia"/>
          <w:sz w:val="22"/>
          <w:u w:val="single"/>
        </w:rPr>
        <w:t xml:space="preserve">　　</w:t>
      </w:r>
      <w:r w:rsidRPr="00F856FB">
        <w:rPr>
          <w:rFonts w:hint="eastAsia"/>
          <w:sz w:val="22"/>
          <w:u w:val="single"/>
        </w:rPr>
        <w:t xml:space="preserve">　　　　　　　</w:t>
      </w:r>
    </w:p>
    <w:p w14:paraId="13494D7C" w14:textId="77777777" w:rsidR="00F2329B" w:rsidRPr="00F856FB" w:rsidRDefault="00F2329B"/>
    <w:p w14:paraId="7E2E5021" w14:textId="77777777" w:rsidR="00807675" w:rsidRPr="00F856FB" w:rsidRDefault="00807675">
      <w:pPr>
        <w:sectPr w:rsidR="00807675" w:rsidRPr="00F856FB" w:rsidSect="002868AF">
          <w:pgSz w:w="11906" w:h="16838" w:code="9"/>
          <w:pgMar w:top="1134" w:right="849" w:bottom="1134" w:left="1134" w:header="851" w:footer="567" w:gutter="0"/>
          <w:cols w:space="425"/>
          <w:docGrid w:type="lines" w:linePitch="323"/>
        </w:sectPr>
      </w:pPr>
    </w:p>
    <w:p w14:paraId="51C50A22" w14:textId="77777777" w:rsidR="00E56303" w:rsidRPr="00F856FB" w:rsidRDefault="00E56303">
      <w:r w:rsidRPr="00F856FB">
        <w:rPr>
          <w:rFonts w:hint="eastAsia"/>
        </w:rPr>
        <w:t>（注意事項）</w:t>
      </w:r>
    </w:p>
    <w:p w14:paraId="0F2295D8" w14:textId="7A03EFCF" w:rsidR="00E56303" w:rsidRPr="00F856FB" w:rsidRDefault="00E56303" w:rsidP="00674EA0">
      <w:pPr>
        <w:spacing w:line="360" w:lineRule="exact"/>
        <w:ind w:firstLineChars="100" w:firstLine="210"/>
      </w:pPr>
      <w:r w:rsidRPr="00F856FB">
        <w:rPr>
          <w:rFonts w:hint="eastAsia"/>
        </w:rPr>
        <w:t>本</w:t>
      </w:r>
      <w:r w:rsidR="00AA2673" w:rsidRPr="00F856FB">
        <w:rPr>
          <w:rFonts w:hint="eastAsia"/>
        </w:rPr>
        <w:t>宣言書</w:t>
      </w:r>
      <w:r w:rsidRPr="00F856FB">
        <w:rPr>
          <w:rFonts w:hint="eastAsia"/>
        </w:rPr>
        <w:t>は、論文名・著者名</w:t>
      </w:r>
      <w:r w:rsidR="00AA2673" w:rsidRPr="00F856FB">
        <w:rPr>
          <w:rFonts w:hint="eastAsia"/>
        </w:rPr>
        <w:t>・署名</w:t>
      </w:r>
      <w:r w:rsidRPr="00F856FB">
        <w:rPr>
          <w:rFonts w:hint="eastAsia"/>
        </w:rPr>
        <w:t>年月日を入力し、著者署名欄に署名したものを</w:t>
      </w:r>
      <w:r w:rsidRPr="00F856FB">
        <w:rPr>
          <w:rFonts w:hint="eastAsia"/>
        </w:rPr>
        <w:t>PDF</w:t>
      </w:r>
      <w:r w:rsidRPr="00F856FB">
        <w:rPr>
          <w:rFonts w:hint="eastAsia"/>
        </w:rPr>
        <w:t>化し</w:t>
      </w:r>
      <w:r w:rsidR="00893887" w:rsidRPr="00F856FB">
        <w:rPr>
          <w:rFonts w:hint="eastAsia"/>
        </w:rPr>
        <w:t>て</w:t>
      </w:r>
      <w:r w:rsidRPr="00F856FB">
        <w:rPr>
          <w:rFonts w:hint="eastAsia"/>
        </w:rPr>
        <w:t>、</w:t>
      </w:r>
      <w:r w:rsidR="00893887" w:rsidRPr="00F856FB">
        <w:rPr>
          <w:rFonts w:hint="eastAsia"/>
        </w:rPr>
        <w:t>ファイルアップロード画面に「</w:t>
      </w:r>
      <w:r w:rsidR="00AA2673" w:rsidRPr="00F856FB">
        <w:rPr>
          <w:rFonts w:hint="eastAsia"/>
        </w:rPr>
        <w:t>宣言書</w:t>
      </w:r>
      <w:r w:rsidR="00893887" w:rsidRPr="00F856FB">
        <w:rPr>
          <w:rFonts w:hint="eastAsia"/>
        </w:rPr>
        <w:t>」としてアップロード</w:t>
      </w:r>
      <w:r w:rsidRPr="00F856FB">
        <w:rPr>
          <w:rFonts w:hint="eastAsia"/>
        </w:rPr>
        <w:t>して下さい。</w:t>
      </w:r>
    </w:p>
    <w:p w14:paraId="3CDB2AA1" w14:textId="365B8717" w:rsidR="00344370" w:rsidRPr="00F856FB" w:rsidRDefault="00344370" w:rsidP="00674EA0">
      <w:pPr>
        <w:spacing w:line="360" w:lineRule="exact"/>
        <w:rPr>
          <w:b/>
          <w:u w:val="single"/>
        </w:rPr>
      </w:pPr>
      <w:r w:rsidRPr="00F856FB">
        <w:rPr>
          <w:rFonts w:hint="eastAsia"/>
        </w:rPr>
        <w:t xml:space="preserve">　</w:t>
      </w:r>
      <w:r w:rsidRPr="00F856FB">
        <w:rPr>
          <w:rFonts w:hint="eastAsia"/>
          <w:b/>
          <w:u w:val="single"/>
        </w:rPr>
        <w:t>本宣言書は、</w:t>
      </w:r>
      <w:r w:rsidR="006E2FE4" w:rsidRPr="00F856FB">
        <w:rPr>
          <w:rFonts w:hint="eastAsia"/>
          <w:b/>
          <w:u w:val="single"/>
        </w:rPr>
        <w:t>全著者からの提出が</w:t>
      </w:r>
      <w:r w:rsidRPr="00F856FB">
        <w:rPr>
          <w:rFonts w:hint="eastAsia"/>
          <w:b/>
          <w:u w:val="single"/>
        </w:rPr>
        <w:t>必要</w:t>
      </w:r>
      <w:r w:rsidR="00AB20B0" w:rsidRPr="00F856FB">
        <w:rPr>
          <w:rFonts w:hint="eastAsia"/>
          <w:b/>
          <w:u w:val="single"/>
        </w:rPr>
        <w:t>です</w:t>
      </w:r>
      <w:r w:rsidR="002868AF" w:rsidRPr="00F856FB">
        <w:rPr>
          <w:rFonts w:hint="eastAsia"/>
          <w:b/>
          <w:u w:val="single"/>
        </w:rPr>
        <w:t>（１枚</w:t>
      </w:r>
      <w:r w:rsidR="006E2FE4" w:rsidRPr="00F856FB">
        <w:rPr>
          <w:rFonts w:hint="eastAsia"/>
          <w:b/>
          <w:u w:val="single"/>
        </w:rPr>
        <w:t>に</w:t>
      </w:r>
      <w:r w:rsidR="002868AF" w:rsidRPr="00F856FB">
        <w:rPr>
          <w:rFonts w:hint="eastAsia"/>
          <w:b/>
          <w:u w:val="single"/>
        </w:rPr>
        <w:t>複数著者</w:t>
      </w:r>
      <w:r w:rsidR="006E2FE4" w:rsidRPr="00F856FB">
        <w:rPr>
          <w:rFonts w:hint="eastAsia"/>
          <w:b/>
          <w:u w:val="single"/>
        </w:rPr>
        <w:t>が</w:t>
      </w:r>
      <w:r w:rsidR="002868AF" w:rsidRPr="00F856FB">
        <w:rPr>
          <w:rFonts w:hint="eastAsia"/>
          <w:b/>
          <w:u w:val="single"/>
        </w:rPr>
        <w:t>署名しても構いません）</w:t>
      </w:r>
      <w:r w:rsidR="00E7470F" w:rsidRPr="00F856FB">
        <w:rPr>
          <w:rFonts w:hint="eastAsia"/>
          <w:b/>
          <w:u w:val="single"/>
        </w:rPr>
        <w:t>。投稿者は、各著者の署名入り宣言書（</w:t>
      </w:r>
      <w:r w:rsidR="00E7470F" w:rsidRPr="00F856FB">
        <w:rPr>
          <w:rFonts w:hint="eastAsia"/>
          <w:b/>
          <w:u w:val="single"/>
        </w:rPr>
        <w:t>PDF</w:t>
      </w:r>
      <w:r w:rsidR="00E7470F" w:rsidRPr="00F856FB">
        <w:rPr>
          <w:rFonts w:hint="eastAsia"/>
          <w:b/>
          <w:u w:val="single"/>
        </w:rPr>
        <w:t>ファイル）をまとめて</w:t>
      </w:r>
      <w:r w:rsidRPr="00F856FB">
        <w:rPr>
          <w:rFonts w:hint="eastAsia"/>
          <w:b/>
          <w:u w:val="single"/>
        </w:rPr>
        <w:t>アップして下さい。</w:t>
      </w:r>
    </w:p>
    <w:p w14:paraId="47761890" w14:textId="11483437" w:rsidR="00603449" w:rsidRPr="00F856FB" w:rsidRDefault="00603449" w:rsidP="00603449">
      <w:pPr>
        <w:spacing w:line="360" w:lineRule="exact"/>
        <w:rPr>
          <w:b/>
          <w:u w:val="single"/>
        </w:rPr>
      </w:pPr>
      <w:r w:rsidRPr="00F856FB">
        <w:rPr>
          <w:rFonts w:hint="eastAsia"/>
          <w:b/>
        </w:rPr>
        <w:t xml:space="preserve">　</w:t>
      </w:r>
      <w:r w:rsidRPr="00F856FB">
        <w:rPr>
          <w:rFonts w:hint="eastAsia"/>
          <w:b/>
          <w:u w:val="single"/>
        </w:rPr>
        <w:t>本宣言書</w:t>
      </w:r>
      <w:r w:rsidR="00491267" w:rsidRPr="00F856FB">
        <w:rPr>
          <w:rFonts w:hint="eastAsia"/>
          <w:b/>
          <w:u w:val="single"/>
        </w:rPr>
        <w:t>で宣言された</w:t>
      </w:r>
      <w:r w:rsidRPr="00F856FB">
        <w:rPr>
          <w:rFonts w:hint="eastAsia"/>
          <w:b/>
          <w:u w:val="single"/>
        </w:rPr>
        <w:t>著作権譲渡は、</w:t>
      </w:r>
      <w:r w:rsidR="006E2FE4" w:rsidRPr="00F856FB">
        <w:rPr>
          <w:rFonts w:hint="eastAsia"/>
          <w:b/>
          <w:u w:val="single"/>
        </w:rPr>
        <w:t>上記</w:t>
      </w:r>
      <w:r w:rsidRPr="00F856FB">
        <w:rPr>
          <w:rFonts w:hint="eastAsia"/>
          <w:b/>
          <w:u w:val="single"/>
        </w:rPr>
        <w:t>論文が受理されない場合、および</w:t>
      </w:r>
      <w:r w:rsidR="006E2FE4" w:rsidRPr="00F856FB">
        <w:rPr>
          <w:rFonts w:hint="eastAsia"/>
          <w:b/>
          <w:u w:val="single"/>
        </w:rPr>
        <w:t>受理前に上記論文が</w:t>
      </w:r>
      <w:r w:rsidRPr="00F856FB">
        <w:rPr>
          <w:rFonts w:hint="eastAsia"/>
          <w:b/>
          <w:u w:val="single"/>
        </w:rPr>
        <w:t>取り下げられた場合は無効となります。</w:t>
      </w:r>
    </w:p>
    <w:sectPr w:rsidR="00603449" w:rsidRPr="00F856FB" w:rsidSect="002868AF">
      <w:type w:val="continuous"/>
      <w:pgSz w:w="11906" w:h="16838" w:code="9"/>
      <w:pgMar w:top="1134" w:right="1134" w:bottom="1134" w:left="1134" w:header="851" w:footer="567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625C" w14:textId="77777777" w:rsidR="00886478" w:rsidRDefault="00886478" w:rsidP="00A61BD2">
      <w:r>
        <w:separator/>
      </w:r>
    </w:p>
  </w:endnote>
  <w:endnote w:type="continuationSeparator" w:id="0">
    <w:p w14:paraId="7B510F86" w14:textId="77777777" w:rsidR="00886478" w:rsidRDefault="00886478" w:rsidP="00A6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B782" w14:textId="77777777" w:rsidR="00886478" w:rsidRDefault="00886478" w:rsidP="00A61BD2">
      <w:r>
        <w:separator/>
      </w:r>
    </w:p>
  </w:footnote>
  <w:footnote w:type="continuationSeparator" w:id="0">
    <w:p w14:paraId="1239207D" w14:textId="77777777" w:rsidR="00886478" w:rsidRDefault="00886478" w:rsidP="00A61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675"/>
    <w:rsid w:val="00022CA0"/>
    <w:rsid w:val="00041667"/>
    <w:rsid w:val="00064DBE"/>
    <w:rsid w:val="00070574"/>
    <w:rsid w:val="00073354"/>
    <w:rsid w:val="000A4040"/>
    <w:rsid w:val="000C5A8B"/>
    <w:rsid w:val="00163BCE"/>
    <w:rsid w:val="00165D9F"/>
    <w:rsid w:val="001E2401"/>
    <w:rsid w:val="002705C0"/>
    <w:rsid w:val="00272816"/>
    <w:rsid w:val="0027640E"/>
    <w:rsid w:val="002868AF"/>
    <w:rsid w:val="002943C9"/>
    <w:rsid w:val="002B7043"/>
    <w:rsid w:val="002D26DA"/>
    <w:rsid w:val="002D3804"/>
    <w:rsid w:val="002F13F4"/>
    <w:rsid w:val="00310720"/>
    <w:rsid w:val="00344370"/>
    <w:rsid w:val="00362F59"/>
    <w:rsid w:val="00375F2E"/>
    <w:rsid w:val="00380CFB"/>
    <w:rsid w:val="0041374A"/>
    <w:rsid w:val="00451E61"/>
    <w:rsid w:val="00491267"/>
    <w:rsid w:val="004A23AB"/>
    <w:rsid w:val="00535C0E"/>
    <w:rsid w:val="00544025"/>
    <w:rsid w:val="00603449"/>
    <w:rsid w:val="006320BD"/>
    <w:rsid w:val="00633A0F"/>
    <w:rsid w:val="006470BC"/>
    <w:rsid w:val="00667FC6"/>
    <w:rsid w:val="00674EA0"/>
    <w:rsid w:val="006B1931"/>
    <w:rsid w:val="006D4708"/>
    <w:rsid w:val="006E2FE4"/>
    <w:rsid w:val="006F5B94"/>
    <w:rsid w:val="007159E9"/>
    <w:rsid w:val="00730FCA"/>
    <w:rsid w:val="00763998"/>
    <w:rsid w:val="00772D55"/>
    <w:rsid w:val="00782314"/>
    <w:rsid w:val="007A1118"/>
    <w:rsid w:val="007B7F37"/>
    <w:rsid w:val="007C1DAD"/>
    <w:rsid w:val="007C79F2"/>
    <w:rsid w:val="007D4C7E"/>
    <w:rsid w:val="007F1A45"/>
    <w:rsid w:val="00807675"/>
    <w:rsid w:val="00813CD0"/>
    <w:rsid w:val="008513E0"/>
    <w:rsid w:val="00886478"/>
    <w:rsid w:val="00892F34"/>
    <w:rsid w:val="00893887"/>
    <w:rsid w:val="00903F8C"/>
    <w:rsid w:val="009254FD"/>
    <w:rsid w:val="009339CF"/>
    <w:rsid w:val="009735F0"/>
    <w:rsid w:val="009C7111"/>
    <w:rsid w:val="009F540C"/>
    <w:rsid w:val="00A5486A"/>
    <w:rsid w:val="00A61BD2"/>
    <w:rsid w:val="00AA2673"/>
    <w:rsid w:val="00AB20B0"/>
    <w:rsid w:val="00AE0D6C"/>
    <w:rsid w:val="00AF0B3D"/>
    <w:rsid w:val="00B17080"/>
    <w:rsid w:val="00B40D61"/>
    <w:rsid w:val="00B4375D"/>
    <w:rsid w:val="00B55083"/>
    <w:rsid w:val="00BB0DFC"/>
    <w:rsid w:val="00C50685"/>
    <w:rsid w:val="00C654A8"/>
    <w:rsid w:val="00C70984"/>
    <w:rsid w:val="00C763D9"/>
    <w:rsid w:val="00CB44F6"/>
    <w:rsid w:val="00CC10E8"/>
    <w:rsid w:val="00D0288D"/>
    <w:rsid w:val="00D04501"/>
    <w:rsid w:val="00D40600"/>
    <w:rsid w:val="00D95CA9"/>
    <w:rsid w:val="00DD7588"/>
    <w:rsid w:val="00DF3B23"/>
    <w:rsid w:val="00E2678C"/>
    <w:rsid w:val="00E54BDE"/>
    <w:rsid w:val="00E56303"/>
    <w:rsid w:val="00E60A0B"/>
    <w:rsid w:val="00E719B8"/>
    <w:rsid w:val="00E74402"/>
    <w:rsid w:val="00E7470F"/>
    <w:rsid w:val="00E8305C"/>
    <w:rsid w:val="00E85927"/>
    <w:rsid w:val="00EE6396"/>
    <w:rsid w:val="00EE64EF"/>
    <w:rsid w:val="00EF69DF"/>
    <w:rsid w:val="00F2329B"/>
    <w:rsid w:val="00F50878"/>
    <w:rsid w:val="00F856FB"/>
    <w:rsid w:val="00FB6A14"/>
    <w:rsid w:val="00FD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271287"/>
  <w15:chartTrackingRefBased/>
  <w15:docId w15:val="{B04212E9-3E44-4BD3-A49B-DE6EBDF2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gecontents">
    <w:name w:val="pagecontents"/>
    <w:rsid w:val="00E8305C"/>
  </w:style>
  <w:style w:type="paragraph" w:styleId="a3">
    <w:name w:val="header"/>
    <w:basedOn w:val="a"/>
    <w:link w:val="a4"/>
    <w:uiPriority w:val="99"/>
    <w:unhideWhenUsed/>
    <w:rsid w:val="00A61B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61BD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61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61BD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92F3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2F3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60344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3449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603449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344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603449"/>
    <w:rPr>
      <w:b/>
      <w:bCs/>
      <w:kern w:val="2"/>
      <w:sz w:val="21"/>
      <w:szCs w:val="22"/>
    </w:rPr>
  </w:style>
  <w:style w:type="character" w:styleId="ae">
    <w:name w:val="Hyperlink"/>
    <w:basedOn w:val="a0"/>
    <w:uiPriority w:val="99"/>
    <w:unhideWhenUsed/>
    <w:rsid w:val="00D4060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40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isij.or.jp/Teikikanko/ISIJCopyrightRegulations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51F1D68FD5F7409C21B5568C758E13" ma:contentTypeVersion="10" ma:contentTypeDescription="新しいドキュメントを作成します。" ma:contentTypeScope="" ma:versionID="a66f48d16243bec8b34d2bb01294b0b4">
  <xsd:schema xmlns:xsd="http://www.w3.org/2001/XMLSchema" xmlns:xs="http://www.w3.org/2001/XMLSchema" xmlns:p="http://schemas.microsoft.com/office/2006/metadata/properties" xmlns:ns3="7bd4bea9-eeb8-4b1c-9c06-843547aa53f2" xmlns:ns4="31f19cbe-0c47-4b93-8061-30a067057e74" targetNamespace="http://schemas.microsoft.com/office/2006/metadata/properties" ma:root="true" ma:fieldsID="80bb5a3b6d663b1fd18c0d48d8dfc891" ns3:_="" ns4:_="">
    <xsd:import namespace="7bd4bea9-eeb8-4b1c-9c06-843547aa53f2"/>
    <xsd:import namespace="31f19cbe-0c47-4b93-8061-30a067057e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4bea9-eeb8-4b1c-9c06-843547aa53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19cbe-0c47-4b93-8061-30a067057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336AC6-0C17-4D39-8A85-7DBC4BFED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B920A-F35D-4E82-B876-2CBE8C6E06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F63EC0-7AE0-4EA4-9A7A-FE6952F25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4bea9-eeb8-4b1c-9c06-843547aa53f2"/>
    <ds:schemaRef ds:uri="31f19cbe-0c47-4b93-8061-30a067057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693B5-5508-43DF-90E1-F919210958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</dc:creator>
  <cp:keywords/>
  <cp:lastModifiedBy>A008</cp:lastModifiedBy>
  <cp:revision>2</cp:revision>
  <cp:lastPrinted>2020-03-04T08:29:00Z</cp:lastPrinted>
  <dcterms:created xsi:type="dcterms:W3CDTF">2021-08-03T23:43:00Z</dcterms:created>
  <dcterms:modified xsi:type="dcterms:W3CDTF">2021-08-03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1F1D68FD5F7409C21B5568C758E13</vt:lpwstr>
  </property>
</Properties>
</file>